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E588" w14:textId="77777777" w:rsidR="00E31D62" w:rsidRDefault="00E90778">
      <w:pPr>
        <w:spacing w:after="227"/>
        <w:jc w:val="center"/>
      </w:pPr>
      <w:r>
        <w:rPr>
          <w:rFonts w:ascii="Arial Narrow" w:hAnsi="Arial Narrow" w:cs="Arial"/>
          <w:b/>
          <w:bCs/>
          <w:sz w:val="28"/>
          <w:szCs w:val="28"/>
        </w:rPr>
        <w:t xml:space="preserve">Станок </w:t>
      </w:r>
      <w:r>
        <w:rPr>
          <w:rFonts w:ascii="Arial Narrow" w:hAnsi="Arial Narrow" w:cs="Arial"/>
          <w:b/>
          <w:bCs/>
          <w:sz w:val="28"/>
          <w:szCs w:val="28"/>
          <w:u w:val="single"/>
        </w:rPr>
        <w:t>16ГС32СУ1</w:t>
      </w:r>
      <w:r w:rsidR="006A7A20">
        <w:rPr>
          <w:rFonts w:ascii="Arial Narrow" w:hAnsi="Arial Narrow" w:cs="Arial"/>
          <w:b/>
          <w:bCs/>
          <w:sz w:val="28"/>
          <w:szCs w:val="28"/>
        </w:rPr>
        <w:t xml:space="preserve"> с </w:t>
      </w:r>
      <w:r>
        <w:rPr>
          <w:rFonts w:ascii="Arial Narrow" w:hAnsi="Arial Narrow" w:cs="Arial"/>
          <w:b/>
          <w:bCs/>
          <w:sz w:val="28"/>
          <w:szCs w:val="28"/>
        </w:rPr>
        <w:t xml:space="preserve"> монтажными и пусконаладочными работами</w:t>
      </w:r>
    </w:p>
    <w:p w14:paraId="433B3F5D" w14:textId="77777777" w:rsidR="00E31D62" w:rsidRDefault="00E90778">
      <w:pPr>
        <w:pStyle w:val="a7"/>
      </w:pPr>
      <w:r>
        <w:rPr>
          <w:b/>
          <w:bCs/>
        </w:rPr>
        <w:t>А.  Поставка комплекта электрооборудования, в объеме, необходимом для электромонтажных и пусконаладочных работ, состоящего из:</w:t>
      </w:r>
    </w:p>
    <w:p w14:paraId="52FAAC06" w14:textId="77777777" w:rsidR="00E31D62" w:rsidRDefault="00E90778">
      <w:pPr>
        <w:pStyle w:val="a7"/>
        <w:numPr>
          <w:ilvl w:val="0"/>
          <w:numId w:val="1"/>
        </w:numPr>
      </w:pPr>
      <w:r>
        <w:t xml:space="preserve">Система числового программного управления «Цикломатик» на базе </w:t>
      </w:r>
      <w:r>
        <w:rPr>
          <w:u w:val="single"/>
        </w:rPr>
        <w:t>УЧПУ "</w:t>
      </w:r>
      <w:r>
        <w:rPr>
          <w:u w:val="single"/>
          <w:lang w:val="en-US"/>
        </w:rPr>
        <w:t>Mitsubishi</w:t>
      </w:r>
      <w:r>
        <w:rPr>
          <w:u w:val="single"/>
        </w:rPr>
        <w:t xml:space="preserve"> </w:t>
      </w:r>
      <w:r>
        <w:rPr>
          <w:u w:val="single"/>
          <w:lang w:val="en-US"/>
        </w:rPr>
        <w:t>Electric</w:t>
      </w:r>
      <w:r>
        <w:rPr>
          <w:u w:val="single"/>
        </w:rPr>
        <w:t>"</w:t>
      </w:r>
      <w:r>
        <w:t xml:space="preserve"> : токарная технология, общее количество осей/шпинделей – 3, ориентировочное число входов/выходов контроллера – 72/48, сенсорная панель управления с цветным дисплеем, язык системного ПО русский со встроенным языком графического программирования, возможностью ручного управления от маховичков.</w:t>
      </w:r>
    </w:p>
    <w:p w14:paraId="75A648D4" w14:textId="77777777" w:rsidR="00E31D62" w:rsidRDefault="00E90778">
      <w:pPr>
        <w:pStyle w:val="a7"/>
        <w:numPr>
          <w:ilvl w:val="0"/>
          <w:numId w:val="1"/>
        </w:numPr>
      </w:pPr>
      <w:r>
        <w:t>Двигатель главного движения:</w:t>
      </w:r>
      <w:r>
        <w:br/>
      </w:r>
      <w:r>
        <w:rPr>
          <w:u w:val="single"/>
        </w:rPr>
        <w:t xml:space="preserve">Ном. мощность не менее 11 кВт, ном. скорость 15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rPr>
          <w:u w:val="single"/>
        </w:rPr>
        <w:t xml:space="preserve"> (ном. момент не менее 70 Нм)</w:t>
      </w:r>
      <w:r>
        <w:t>, фланцевый;  вал со шпонкой, встроенный энкодер, принудительная вентиляция, силовой кабель, кабель энкодера, кабель вентилятора.</w:t>
      </w:r>
    </w:p>
    <w:p w14:paraId="0744E761" w14:textId="77777777" w:rsidR="00E31D62" w:rsidRDefault="00E90778">
      <w:pPr>
        <w:pStyle w:val="a7"/>
        <w:numPr>
          <w:ilvl w:val="0"/>
          <w:numId w:val="1"/>
        </w:numPr>
      </w:pPr>
      <w:r>
        <w:t>Серводвигатели подач:</w:t>
      </w:r>
      <w:r>
        <w:br/>
        <w:t xml:space="preserve">- поперечной: </w:t>
      </w:r>
      <w:r>
        <w:rPr>
          <w:u w:val="single"/>
        </w:rPr>
        <w:t xml:space="preserve">ном. момент не менее 1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>, фланцевый, гладкий вал, встроенный абсолютный или инкрементальный энкодер, силовой кабель, кабель энкодера;</w:t>
      </w:r>
      <w:r>
        <w:br/>
        <w:t xml:space="preserve">- продольной: </w:t>
      </w:r>
      <w:r>
        <w:rPr>
          <w:u w:val="single"/>
        </w:rPr>
        <w:t xml:space="preserve">ном. момент не менее 2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или инкрементальный энкодер, силовой кабель, кабель энкодера.</w:t>
      </w:r>
    </w:p>
    <w:p w14:paraId="796D192D" w14:textId="77777777" w:rsidR="00E31D62" w:rsidRDefault="00E90778">
      <w:pPr>
        <w:pStyle w:val="a7"/>
        <w:numPr>
          <w:ilvl w:val="0"/>
          <w:numId w:val="1"/>
        </w:numPr>
      </w:pPr>
      <w:r>
        <w:t>Привод двигателя главного движения, внутреннее воздушное охлаждение.</w:t>
      </w:r>
    </w:p>
    <w:p w14:paraId="696BC23D" w14:textId="77777777" w:rsidR="00E31D62" w:rsidRDefault="00E90778">
      <w:pPr>
        <w:pStyle w:val="a7"/>
        <w:numPr>
          <w:ilvl w:val="0"/>
          <w:numId w:val="1"/>
        </w:numPr>
      </w:pPr>
      <w:r>
        <w:t>Приводы подач, внутреннее воздушное охлаждение – 2 шт.</w:t>
      </w:r>
    </w:p>
    <w:p w14:paraId="660797C4" w14:textId="77777777" w:rsidR="00E31D62" w:rsidRDefault="00E90778">
      <w:pPr>
        <w:pStyle w:val="a7"/>
        <w:numPr>
          <w:ilvl w:val="0"/>
          <w:numId w:val="1"/>
        </w:numPr>
      </w:pPr>
      <w:r>
        <w:rPr>
          <w:szCs w:val="24"/>
        </w:rPr>
        <w:t>Датчик резьбонарезания шпинделя (датчик ориентации): кольцевой магнитный энкодер шпинделя (кольцо и считывающая головка с кабелем):</w:t>
      </w:r>
      <w:r>
        <w:rPr>
          <w:szCs w:val="24"/>
        </w:rPr>
        <w:br/>
        <w:t>для станков без индекса «Д»: NTD163/16LZ130C-</w:t>
      </w:r>
      <w:r>
        <w:rPr>
          <w:szCs w:val="24"/>
          <w:lang w:val="en-US"/>
        </w:rPr>
        <w:t>J</w:t>
      </w:r>
      <w:r>
        <w:rPr>
          <w:szCs w:val="24"/>
        </w:rPr>
        <w:t>6*3/1</w:t>
      </w:r>
      <w:r>
        <w:rPr>
          <w:szCs w:val="24"/>
          <w:lang w:val="en-US"/>
        </w:rPr>
        <w:t>K</w:t>
      </w:r>
      <w:r w:rsidRPr="00C9606C">
        <w:rPr>
          <w:szCs w:val="24"/>
        </w:rPr>
        <w:t>5,5*145/4-</w:t>
      </w:r>
      <w:r>
        <w:rPr>
          <w:szCs w:val="24"/>
          <w:lang w:val="en-US"/>
        </w:rPr>
        <w:t>G</w:t>
      </w:r>
      <w:r w:rsidRPr="00C9606C">
        <w:rPr>
          <w:szCs w:val="24"/>
        </w:rPr>
        <w:t>3</w:t>
      </w:r>
      <w:r>
        <w:rPr>
          <w:szCs w:val="24"/>
          <w:lang w:val="en-US"/>
        </w:rPr>
        <w:t>ML</w:t>
      </w:r>
      <w:r w:rsidRPr="00C9606C">
        <w:rPr>
          <w:szCs w:val="24"/>
        </w:rPr>
        <w:t>-1024</w:t>
      </w:r>
      <w:r>
        <w:rPr>
          <w:szCs w:val="24"/>
          <w:lang w:val="en-US"/>
        </w:rPr>
        <w:t>BM</w:t>
      </w:r>
      <w:r>
        <w:rPr>
          <w:szCs w:val="24"/>
        </w:rPr>
        <w:br/>
        <w:t>для станков с индексом «Д»:  NTD203/16</w:t>
      </w:r>
      <w:r>
        <w:rPr>
          <w:szCs w:val="24"/>
          <w:lang w:val="en-US"/>
        </w:rPr>
        <w:t>PB</w:t>
      </w:r>
      <w:r>
        <w:rPr>
          <w:szCs w:val="24"/>
        </w:rPr>
        <w:t>1</w:t>
      </w:r>
      <w:r w:rsidRPr="00C9606C">
        <w:rPr>
          <w:szCs w:val="24"/>
        </w:rPr>
        <w:t>4</w:t>
      </w:r>
      <w:r>
        <w:rPr>
          <w:szCs w:val="24"/>
        </w:rPr>
        <w:t>0C-</w:t>
      </w:r>
      <w:r>
        <w:rPr>
          <w:szCs w:val="24"/>
          <w:lang w:val="en-US"/>
        </w:rPr>
        <w:t>K</w:t>
      </w:r>
      <w:r>
        <w:rPr>
          <w:szCs w:val="24"/>
        </w:rPr>
        <w:t>6.</w:t>
      </w:r>
      <w:r w:rsidRPr="00C9606C">
        <w:rPr>
          <w:szCs w:val="24"/>
        </w:rPr>
        <w:t>5</w:t>
      </w:r>
      <w:r>
        <w:rPr>
          <w:szCs w:val="24"/>
        </w:rPr>
        <w:t>*</w:t>
      </w:r>
      <w:r w:rsidRPr="00C9606C">
        <w:rPr>
          <w:szCs w:val="24"/>
        </w:rPr>
        <w:t>160/4-</w:t>
      </w:r>
      <w:r>
        <w:rPr>
          <w:szCs w:val="24"/>
          <w:lang w:val="en-US"/>
        </w:rPr>
        <w:t>G</w:t>
      </w:r>
      <w:r w:rsidRPr="00C9606C">
        <w:rPr>
          <w:szCs w:val="24"/>
        </w:rPr>
        <w:t>3</w:t>
      </w:r>
      <w:r>
        <w:rPr>
          <w:szCs w:val="24"/>
          <w:lang w:val="en-US"/>
        </w:rPr>
        <w:t>ML</w:t>
      </w:r>
      <w:r w:rsidRPr="00C9606C">
        <w:rPr>
          <w:szCs w:val="24"/>
        </w:rPr>
        <w:t>-1600</w:t>
      </w:r>
      <w:r>
        <w:rPr>
          <w:szCs w:val="24"/>
          <w:lang w:val="en-US"/>
        </w:rPr>
        <w:t>BM</w:t>
      </w:r>
    </w:p>
    <w:p w14:paraId="4C5632D6" w14:textId="77777777" w:rsidR="00E31D62" w:rsidRDefault="00E90778">
      <w:pPr>
        <w:pStyle w:val="a7"/>
        <w:numPr>
          <w:ilvl w:val="0"/>
          <w:numId w:val="1"/>
        </w:numPr>
      </w:pPr>
      <w:r>
        <w:t xml:space="preserve">Пульт управления: степень защиты </w:t>
      </w:r>
      <w:r>
        <w:rPr>
          <w:lang w:val="en-US"/>
        </w:rPr>
        <w:t>IP</w:t>
      </w:r>
      <w:r>
        <w:t xml:space="preserve"> 54, размеры не более 600х600х249мм, в составе: сенсорная панель управления СЧПУ, джойстик, кнопки и переключатели с маркировочными  шильдиками, два маховичка.</w:t>
      </w:r>
    </w:p>
    <w:p w14:paraId="21E92684" w14:textId="77777777" w:rsidR="00E31D62" w:rsidRDefault="00E90778">
      <w:pPr>
        <w:pStyle w:val="a7"/>
        <w:numPr>
          <w:ilvl w:val="0"/>
          <w:numId w:val="1"/>
        </w:numPr>
        <w:rPr>
          <w:u w:val="single"/>
        </w:rPr>
      </w:pPr>
      <w:r>
        <w:rPr>
          <w:rFonts w:eastAsia="Calibri"/>
          <w:u w:val="single"/>
        </w:rPr>
        <w:t>Блоки путевых выключателей "</w:t>
      </w:r>
      <w:r>
        <w:rPr>
          <w:rFonts w:eastAsia="Calibri"/>
          <w:u w:val="single"/>
          <w:lang w:val="en-US"/>
        </w:rPr>
        <w:t>Balluff</w:t>
      </w:r>
      <w:r>
        <w:rPr>
          <w:rFonts w:eastAsia="Calibri"/>
          <w:u w:val="single"/>
        </w:rPr>
        <w:t xml:space="preserve"> " или  "</w:t>
      </w:r>
      <w:r>
        <w:rPr>
          <w:rFonts w:eastAsia="Calibri"/>
          <w:u w:val="single"/>
          <w:lang w:val="en-US"/>
        </w:rPr>
        <w:t>Liberal</w:t>
      </w:r>
      <w:r>
        <w:rPr>
          <w:rFonts w:eastAsia="Calibri"/>
          <w:u w:val="single"/>
        </w:rPr>
        <w:t xml:space="preserve">" со степенью защиты не ниже IP67. </w:t>
      </w:r>
    </w:p>
    <w:p w14:paraId="08776994" w14:textId="77777777" w:rsidR="00E31D62" w:rsidRDefault="00E90778">
      <w:pPr>
        <w:pStyle w:val="a7"/>
        <w:numPr>
          <w:ilvl w:val="0"/>
          <w:numId w:val="1"/>
        </w:numPr>
      </w:pPr>
      <w:r>
        <w:t>Комплект низковольтной аппаратуры ведущих производителей:</w:t>
      </w:r>
      <w:r>
        <w:br/>
        <w:t>блоки питания, трансформаторы, контакторы, реле, автоматические выключатели, цепочки помехозащиты, клеммы, система охлаждения электрошкафа (вентиляторы), приборы управления и сигнализации. Исключение составляет светильник для освещения рабочей зоны и путевые выключатели для блокировки ограждений.</w:t>
      </w:r>
    </w:p>
    <w:p w14:paraId="6819FB26" w14:textId="77777777" w:rsidR="00E31D62" w:rsidRDefault="00E90778">
      <w:pPr>
        <w:pStyle w:val="a7"/>
        <w:numPr>
          <w:ilvl w:val="0"/>
          <w:numId w:val="1"/>
        </w:numPr>
        <w:ind w:left="624" w:hanging="340"/>
      </w:pPr>
      <w:r>
        <w:t>Монтажная панель в электрошкаф 1325 х 970 мм (чертеж предоставляется ГЗСиУ) в сборе с модулями ЧПУ, приводов и низковольтной аппаратурой.</w:t>
      </w:r>
    </w:p>
    <w:p w14:paraId="666C01BC" w14:textId="77777777" w:rsidR="00E31D62" w:rsidRDefault="00E90778">
      <w:pPr>
        <w:pStyle w:val="a7"/>
        <w:numPr>
          <w:ilvl w:val="0"/>
          <w:numId w:val="1"/>
        </w:numPr>
      </w:pPr>
      <w:r>
        <w:t>Комплект кабелей и проводов для внешнего монтажа и монтажа на панели, электромонтажные изделия</w:t>
      </w:r>
      <w:r>
        <w:rPr>
          <w:rFonts w:eastAsia="Calibri"/>
        </w:rPr>
        <w:t>.</w:t>
      </w:r>
    </w:p>
    <w:p w14:paraId="588B6CCD" w14:textId="77777777" w:rsidR="00E31D62" w:rsidRDefault="00E90778">
      <w:pPr>
        <w:pStyle w:val="a7"/>
        <w:ind w:left="624"/>
      </w:pPr>
      <w:r>
        <w:rPr>
          <w:i/>
          <w:iCs/>
        </w:rPr>
        <w:t>Полная спецификация на поставляемое электрооборудование согласовывается на этапе заключения договора и зависит от модификации станка.</w:t>
      </w:r>
      <w:r>
        <w:br w:type="page"/>
      </w:r>
    </w:p>
    <w:p w14:paraId="77D9D6B3" w14:textId="77777777" w:rsidR="00E31D62" w:rsidRDefault="00E31D62">
      <w:pPr>
        <w:pStyle w:val="a7"/>
        <w:ind w:left="624"/>
      </w:pPr>
    </w:p>
    <w:p w14:paraId="7B0E963F" w14:textId="77777777" w:rsidR="00E31D62" w:rsidRDefault="00E90778">
      <w:pPr>
        <w:pStyle w:val="a7"/>
        <w:ind w:left="283" w:hanging="283"/>
      </w:pPr>
      <w:r>
        <w:rPr>
          <w:b/>
          <w:bCs/>
        </w:rPr>
        <w:t>Б. Разработка принципиальных схем с перечнем элементов; схем соединений.</w:t>
      </w:r>
    </w:p>
    <w:p w14:paraId="79A6ED96" w14:textId="77777777" w:rsidR="00E31D62" w:rsidRDefault="00E90778">
      <w:pPr>
        <w:pStyle w:val="a7"/>
        <w:ind w:left="283" w:hanging="283"/>
      </w:pPr>
      <w:r>
        <w:rPr>
          <w:b/>
          <w:bCs/>
        </w:rPr>
        <w:t>В. Разработка программы контроллера электроавтоматики для данного станка.</w:t>
      </w:r>
    </w:p>
    <w:p w14:paraId="13F599B1" w14:textId="77777777" w:rsidR="00E31D62" w:rsidRDefault="00E90778">
      <w:pPr>
        <w:pStyle w:val="a7"/>
        <w:ind w:left="283" w:hanging="283"/>
      </w:pPr>
      <w:r>
        <w:rPr>
          <w:b/>
          <w:bCs/>
        </w:rPr>
        <w:t>Г. Разработка параметров СЧПУ и электроприводов.</w:t>
      </w:r>
    </w:p>
    <w:p w14:paraId="5015DB10" w14:textId="77777777" w:rsidR="00E31D62" w:rsidRDefault="00E90778">
      <w:pPr>
        <w:pStyle w:val="a7"/>
        <w:ind w:left="283" w:hanging="283"/>
      </w:pPr>
      <w:r>
        <w:rPr>
          <w:b/>
          <w:bCs/>
        </w:rPr>
        <w:t>Д. Разработка руководства по эксплуатации электрооборудования с описанием алгоритмов управления станком в соответствии с программой ЭА и перечнем станочных ошибок с причинами их возникновения и способами устранения.</w:t>
      </w:r>
    </w:p>
    <w:p w14:paraId="7181E4C1" w14:textId="77777777" w:rsidR="00E31D62" w:rsidRDefault="00E90778">
      <w:pPr>
        <w:pStyle w:val="a7"/>
        <w:ind w:left="283" w:hanging="283"/>
      </w:pPr>
      <w:r>
        <w:rPr>
          <w:b/>
          <w:bCs/>
        </w:rPr>
        <w:t>Е. Проведение электромонтажных и пусконаладочных работ на заводе-изготовителе, включая приемо-сдаточные испытания.</w:t>
      </w:r>
    </w:p>
    <w:p w14:paraId="1F31A831" w14:textId="77777777" w:rsidR="00E31D62" w:rsidRDefault="00E90778">
      <w:pPr>
        <w:pStyle w:val="a7"/>
        <w:ind w:left="340" w:hanging="340"/>
      </w:pPr>
      <w:r>
        <w:rPr>
          <w:b/>
          <w:bCs/>
        </w:rPr>
        <w:t xml:space="preserve">Ж. </w:t>
      </w:r>
      <w:r>
        <w:rPr>
          <w:b/>
          <w:bCs/>
          <w:szCs w:val="24"/>
        </w:rPr>
        <w:t>Станок и система ЧПУ должны комплектоваться следующей документацией на русском языке в бумажном и электронном виде.</w:t>
      </w:r>
    </w:p>
    <w:p w14:paraId="4F0E1ED1" w14:textId="77777777" w:rsidR="00E31D62" w:rsidRDefault="00E90778">
      <w:pPr>
        <w:pStyle w:val="a7"/>
        <w:ind w:left="680" w:hanging="340"/>
      </w:pPr>
      <w:r>
        <w:t>1. Руководство по эксплуатации электрооборудования, включающее:</w:t>
      </w:r>
    </w:p>
    <w:p w14:paraId="6BC1088C" w14:textId="77777777" w:rsidR="00E31D62" w:rsidRDefault="00E90778">
      <w:pPr>
        <w:pStyle w:val="a7"/>
        <w:spacing w:after="0"/>
        <w:ind w:left="624"/>
      </w:pPr>
      <w:r>
        <w:rPr>
          <w:lang w:bidi="ru-RU"/>
        </w:rPr>
        <w:t>–  схемы электрические принципиальные;</w:t>
      </w:r>
    </w:p>
    <w:p w14:paraId="6771CDC8" w14:textId="77777777" w:rsidR="00E31D62" w:rsidRDefault="00E90778">
      <w:pPr>
        <w:pStyle w:val="a7"/>
        <w:spacing w:after="0"/>
        <w:ind w:left="624"/>
      </w:pPr>
      <w:r>
        <w:t>–  перечень элементов к схемам электрическим принципиальным;</w:t>
      </w:r>
    </w:p>
    <w:p w14:paraId="13F0534A" w14:textId="77777777" w:rsidR="00E31D62" w:rsidRDefault="00E90778">
      <w:pPr>
        <w:pStyle w:val="a7"/>
        <w:spacing w:after="0"/>
        <w:ind w:left="624"/>
      </w:pPr>
      <w:r>
        <w:t>–  схемы электрические соединений;</w:t>
      </w:r>
    </w:p>
    <w:p w14:paraId="05B80B5D" w14:textId="77777777" w:rsidR="00E31D62" w:rsidRDefault="00E90778">
      <w:pPr>
        <w:pStyle w:val="a7"/>
        <w:ind w:left="907" w:hanging="283"/>
      </w:pPr>
      <w:r>
        <w:t>–  описание порядка работы с органами управления станка, в том числе перечень аварийных и рабочих сообщений с расшифровкой причин их возникновения и способами устранения.</w:t>
      </w:r>
    </w:p>
    <w:p w14:paraId="00989B39" w14:textId="77777777" w:rsidR="00E31D62" w:rsidRDefault="00E90778">
      <w:pPr>
        <w:pStyle w:val="a7"/>
        <w:ind w:left="737" w:hanging="397"/>
      </w:pPr>
      <w:r>
        <w:t>2. Документация по системе управления:</w:t>
      </w:r>
    </w:p>
    <w:p w14:paraId="7987822A" w14:textId="77777777" w:rsidR="00E31D62" w:rsidRDefault="00E90778">
      <w:pPr>
        <w:pStyle w:val="a7"/>
        <w:spacing w:after="0"/>
        <w:ind w:left="850" w:hanging="227"/>
      </w:pPr>
      <w:r>
        <w:t>–  техническое описание составных частей системы управления;</w:t>
      </w:r>
    </w:p>
    <w:p w14:paraId="5E9988C2" w14:textId="77777777" w:rsidR="00E31D62" w:rsidRDefault="00E90778">
      <w:pPr>
        <w:pStyle w:val="a7"/>
        <w:spacing w:after="0"/>
        <w:ind w:left="850" w:hanging="227"/>
      </w:pPr>
      <w:r>
        <w:t>–  руководство по работе;</w:t>
      </w:r>
    </w:p>
    <w:p w14:paraId="43205776" w14:textId="77777777" w:rsidR="00E31D62" w:rsidRDefault="00E90778">
      <w:pPr>
        <w:pStyle w:val="a7"/>
        <w:spacing w:after="0"/>
        <w:ind w:left="850" w:hanging="227"/>
      </w:pPr>
      <w:r>
        <w:t>–  руководство по программированию;</w:t>
      </w:r>
    </w:p>
    <w:p w14:paraId="4AC833AA" w14:textId="77777777" w:rsidR="00E31D62" w:rsidRDefault="00E90778">
      <w:pPr>
        <w:pStyle w:val="a7"/>
        <w:spacing w:after="0"/>
        <w:ind w:left="850" w:hanging="227"/>
      </w:pPr>
      <w:r>
        <w:t>–  руководство по диагностике;</w:t>
      </w:r>
    </w:p>
    <w:p w14:paraId="7D72ECE0" w14:textId="77777777" w:rsidR="00E31D62" w:rsidRDefault="00E90778">
      <w:pPr>
        <w:pStyle w:val="a7"/>
        <w:ind w:left="850" w:hanging="227"/>
      </w:pPr>
      <w:r>
        <w:t>–  описание параметров СЧПУ, сервоприводов и частотных преобразователей.</w:t>
      </w:r>
    </w:p>
    <w:p w14:paraId="3CF651B3" w14:textId="77777777" w:rsidR="00E31D62" w:rsidRDefault="00E90778">
      <w:pPr>
        <w:pStyle w:val="a7"/>
        <w:ind w:left="737" w:hanging="397"/>
      </w:pPr>
      <w:r>
        <w:rPr>
          <w:lang w:bidi="ru-RU"/>
        </w:rPr>
        <w:t>3. Актуальные пусконаладочные архивы на электронном носителе с методикой восстановления</w:t>
      </w:r>
      <w:r>
        <w:t>.</w:t>
      </w:r>
    </w:p>
    <w:p w14:paraId="50A91179" w14:textId="77777777" w:rsidR="00E31D62" w:rsidRDefault="00E90778">
      <w:pPr>
        <w:pStyle w:val="a7"/>
        <w:ind w:left="680" w:hanging="340"/>
      </w:pPr>
      <w:r>
        <w:t>4. Информация о драгоценных металлах, имеющихся в системе управления.</w:t>
      </w:r>
    </w:p>
    <w:p w14:paraId="011039CF" w14:textId="77777777" w:rsidR="00E31D62" w:rsidRDefault="00E90778">
      <w:pPr>
        <w:pStyle w:val="a7"/>
      </w:pPr>
      <w:r>
        <w:rPr>
          <w:i/>
          <w:iCs/>
        </w:rPr>
        <w:t>В программном обеспечении и электрической схеме станка должны быть учтены все требования ТНПА по безопасности.</w:t>
      </w:r>
    </w:p>
    <w:p w14:paraId="66866E6C" w14:textId="77777777" w:rsidR="00E31D62" w:rsidRDefault="00E90778">
      <w:pPr>
        <w:pStyle w:val="a7"/>
        <w:rPr>
          <w:b/>
          <w:bCs/>
        </w:rPr>
      </w:pPr>
      <w:r>
        <w:rPr>
          <w:b/>
          <w:bCs/>
        </w:rPr>
        <w:t>И. Гарантийный срок на поставляемое электрооборудование и программное обеспечение должен составлять не менее одного года.</w:t>
      </w:r>
    </w:p>
    <w:p w14:paraId="4E47163A" w14:textId="77777777" w:rsidR="00C9606C" w:rsidRDefault="00C9606C">
      <w:pPr>
        <w:pStyle w:val="a7"/>
      </w:pPr>
    </w:p>
    <w:p w14:paraId="182C9114" w14:textId="77777777" w:rsidR="00E31D62" w:rsidRDefault="00E31D62">
      <w:pPr>
        <w:pStyle w:val="af0"/>
        <w:ind w:left="284"/>
        <w:jc w:val="both"/>
        <w:rPr>
          <w:rFonts w:ascii="Calibri" w:eastAsia="Calibri" w:hAnsi="Calibri"/>
        </w:rPr>
      </w:pPr>
    </w:p>
    <w:sectPr w:rsidR="00E31D62" w:rsidSect="00DF0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5" w:right="567" w:bottom="680" w:left="1134" w:header="397" w:footer="0" w:gutter="0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9F36" w14:textId="77777777" w:rsidR="00A027FD" w:rsidRDefault="00A027FD">
      <w:r>
        <w:separator/>
      </w:r>
    </w:p>
  </w:endnote>
  <w:endnote w:type="continuationSeparator" w:id="0">
    <w:p w14:paraId="7D1B09DE" w14:textId="77777777" w:rsidR="00A027FD" w:rsidRDefault="00A0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8D20" w14:textId="77777777" w:rsidR="00DF0BB1" w:rsidRDefault="00DF0BB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5221" w14:textId="77777777" w:rsidR="00DF0BB1" w:rsidRDefault="00DF0BB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65E5" w14:textId="77777777" w:rsidR="00DF0BB1" w:rsidRDefault="00DF0B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134E" w14:textId="77777777" w:rsidR="00A027FD" w:rsidRDefault="00A027FD">
      <w:r>
        <w:separator/>
      </w:r>
    </w:p>
  </w:footnote>
  <w:footnote w:type="continuationSeparator" w:id="0">
    <w:p w14:paraId="1D445AC0" w14:textId="77777777" w:rsidR="00A027FD" w:rsidRDefault="00A0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CD7" w14:textId="77777777" w:rsidR="00E31D62" w:rsidRDefault="00E31D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6836" w14:textId="7B488B02" w:rsidR="00E31D62" w:rsidRDefault="00E90778">
    <w:pPr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>Приложение 5</w:t>
    </w:r>
    <w:r w:rsidR="00DF0BB1">
      <w:rPr>
        <w:rFonts w:ascii="Arial Narrow" w:hAnsi="Arial Narrow" w:cs="Arial"/>
        <w:i/>
        <w:sz w:val="24"/>
        <w:szCs w:val="24"/>
      </w:rPr>
      <w:t xml:space="preserve">                                                                                                                                                         2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948F" w14:textId="716C88E6" w:rsidR="00E31D62" w:rsidRDefault="00E90778">
    <w:pPr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>Приложение 5</w:t>
    </w:r>
    <w:r w:rsidR="00DF0BB1">
      <w:rPr>
        <w:rFonts w:ascii="Arial Narrow" w:hAnsi="Arial Narrow" w:cs="Arial"/>
        <w:i/>
        <w:sz w:val="24"/>
        <w:szCs w:val="24"/>
      </w:rPr>
      <w:t xml:space="preserve">                                                                                                                                        Стр. 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6125B"/>
    <w:multiLevelType w:val="multilevel"/>
    <w:tmpl w:val="D374C376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62"/>
    <w:rsid w:val="003B3D38"/>
    <w:rsid w:val="006A7A20"/>
    <w:rsid w:val="00A027FD"/>
    <w:rsid w:val="00C9606C"/>
    <w:rsid w:val="00DF0BB1"/>
    <w:rsid w:val="00E12EF1"/>
    <w:rsid w:val="00E31D62"/>
    <w:rsid w:val="00E6491C"/>
    <w:rsid w:val="00E9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5AB1"/>
  <w15:docId w15:val="{6DD1E8B5-5C43-42BD-8AB1-D40A1B5F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2D"/>
    <w:pPr>
      <w:suppressAutoHyphens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12668E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84D8C"/>
  </w:style>
  <w:style w:type="character" w:customStyle="1" w:styleId="a4">
    <w:name w:val="Нижний колонтитул Знак"/>
    <w:basedOn w:val="a0"/>
    <w:uiPriority w:val="99"/>
    <w:qFormat/>
    <w:rsid w:val="00384D8C"/>
  </w:style>
  <w:style w:type="character" w:customStyle="1" w:styleId="user">
    <w:name w:val="Символ нумерации (user)"/>
    <w:qFormat/>
    <w:rsid w:val="00CD4AD1"/>
  </w:style>
  <w:style w:type="character" w:customStyle="1" w:styleId="1">
    <w:name w:val="Верхний колонтитул Знак1"/>
    <w:basedOn w:val="a0"/>
    <w:link w:val="a5"/>
    <w:qFormat/>
    <w:rsid w:val="00E6158C"/>
  </w:style>
  <w:style w:type="character" w:customStyle="1" w:styleId="10">
    <w:name w:val="Нижний колонтитул Знак1"/>
    <w:basedOn w:val="a0"/>
    <w:uiPriority w:val="99"/>
    <w:semiHidden/>
    <w:qFormat/>
    <w:rsid w:val="00E6158C"/>
  </w:style>
  <w:style w:type="character" w:customStyle="1" w:styleId="2">
    <w:name w:val="Нижний колонтитул Знак2"/>
    <w:basedOn w:val="a0"/>
    <w:qFormat/>
  </w:style>
  <w:style w:type="character" w:customStyle="1" w:styleId="20">
    <w:name w:val="Верхний колонтитул Знак2"/>
    <w:basedOn w:val="a0"/>
    <w:qFormat/>
  </w:style>
  <w:style w:type="paragraph" w:styleId="a6">
    <w:name w:val="Title"/>
    <w:basedOn w:val="12"/>
    <w:next w:val="a7"/>
    <w:qFormat/>
    <w:pPr>
      <w:spacing w:before="0" w:after="283"/>
    </w:pPr>
    <w:rPr>
      <w:b/>
      <w:bCs/>
      <w:sz w:val="26"/>
      <w:szCs w:val="56"/>
    </w:rPr>
  </w:style>
  <w:style w:type="paragraph" w:styleId="a7">
    <w:name w:val="Body Text"/>
    <w:basedOn w:val="a"/>
    <w:rsid w:val="00CD4AD1"/>
    <w:pPr>
      <w:spacing w:after="140" w:line="276" w:lineRule="auto"/>
    </w:pPr>
    <w:rPr>
      <w:sz w:val="24"/>
    </w:rPr>
  </w:style>
  <w:style w:type="paragraph" w:styleId="a8">
    <w:name w:val="List"/>
    <w:basedOn w:val="a7"/>
    <w:rsid w:val="00CD4AD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CD4AD1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semiHidden/>
    <w:qFormat/>
    <w:rsid w:val="00683139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CD4AD1"/>
  </w:style>
  <w:style w:type="paragraph" w:customStyle="1" w:styleId="ad">
    <w:name w:val="Колонтитул"/>
    <w:basedOn w:val="a"/>
    <w:qFormat/>
    <w:rsid w:val="00CD4AD1"/>
  </w:style>
  <w:style w:type="paragraph" w:customStyle="1" w:styleId="ae">
    <w:name w:val="Колонтитулы"/>
    <w:basedOn w:val="a"/>
    <w:qFormat/>
  </w:style>
  <w:style w:type="paragraph" w:styleId="a5">
    <w:name w:val="header"/>
    <w:basedOn w:val="a"/>
    <w:link w:val="1"/>
    <w:unhideWhenUsed/>
    <w:rsid w:val="00E6158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6158C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73238"/>
    <w:pPr>
      <w:spacing w:after="12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0">
    <w:name w:val="Содержимое врезки (user)"/>
    <w:basedOn w:val="a"/>
    <w:qFormat/>
    <w:rsid w:val="00CD4AD1"/>
  </w:style>
  <w:style w:type="paragraph" w:customStyle="1" w:styleId="14">
    <w:name w:val="Обычная таблица1"/>
    <w:qFormat/>
    <w:rPr>
      <w:rFonts w:ascii="Calibri" w:hAnsi="Calibri"/>
      <w:sz w:val="22"/>
      <w:szCs w:val="22"/>
    </w:rPr>
  </w:style>
  <w:style w:type="paragraph" w:customStyle="1" w:styleId="15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6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 11"/>
    <w:basedOn w:val="12"/>
    <w:next w:val="a7"/>
    <w:qFormat/>
    <w:pPr>
      <w:numPr>
        <w:numId w:val="1"/>
      </w:numPr>
      <w:spacing w:before="0" w:after="170"/>
      <w:outlineLvl w:val="0"/>
    </w:pPr>
    <w:rPr>
      <w:b/>
      <w:bCs/>
      <w:sz w:val="24"/>
      <w:szCs w:val="36"/>
    </w:r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styleId="af2">
    <w:name w:val="Table Grid"/>
    <w:basedOn w:val="a1"/>
    <w:rsid w:val="0029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AB4B-1855-436B-955F-9F7C074F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222479__</vt:lpstr>
    </vt:vector>
  </TitlesOfParts>
  <Company>ГЗСУ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2479__</dc:title>
  <dc:subject/>
  <dc:creator>Zharkouski</dc:creator>
  <dc:description/>
  <cp:lastModifiedBy>admin</cp:lastModifiedBy>
  <cp:revision>9</cp:revision>
  <cp:lastPrinted>2025-11-06T08:00:00Z</cp:lastPrinted>
  <dcterms:created xsi:type="dcterms:W3CDTF">2025-10-31T08:42:00Z</dcterms:created>
  <dcterms:modified xsi:type="dcterms:W3CDTF">2026-02-24T10:21:00Z</dcterms:modified>
  <dc:language>ru-RU</dc:language>
</cp:coreProperties>
</file>